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ранспортное моделирование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625962512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9 декабря 2017 г. №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04 г. №190-ФЗ  «Градостроительный кодекс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Якимов М.Р. Транспортное планирование: создание транспортных моделей городов. — Москва 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зрабатывать и использовать модель транспортного спроса, используя цифровую платформу RUT Mobility, для транспортного планирова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"Генерация передвижен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"Матрица корреспонденций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е необходимо учитывать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RUT Mobility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RUT Mobility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RUT Mobility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RUT Mobility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RUT Mobility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ить доступ к цифровой платформе RUT Mobility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ложения нормативных правовых актов, которые необходимо учитывать при транспортном моделирован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, 7, 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, 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йный аппарат транспортного план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, 15, 1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, 18, 1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цифровой платформы RUT Mobility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, 23, 2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блоки интерфейса цифровой платформы RUT Mobility и их назначен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, 27, 2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настройки структуры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, 32, 33, 34, 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сбора первичных данных для определения параметров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6, 37, 38, 39, 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1, 42, 43, 4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выбора последовательности процеду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, 48, 49, 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"Генерация передвижений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, 53, 54, 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Распределение транспортных потоков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, 57, 58, 5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"Матрица корреспонденций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1, 62, 63, 64, 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узло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улично-дорожной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1, 72, 73, 74, 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линий внеуличного транспор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6, 77, 78, 79, 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маршрутов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, 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с транспортными района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6, 87, 88, 89, 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авторизации пользовател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работы с проектами и сценари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6, 97, 9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9, 1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рхитектуру классической 4-х этапной модели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1, 102, 103, 104, 105, 106, 10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8, 10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визуализ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параметров дуг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6, 117, 118, 11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01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8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5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6</w:t>
      </w:r>
      <w:r w:rsidRPr="005F373B">
        <w:rPr>
          <w:lang w:eastAsia="ru-RU"/>
        </w:rPr>
        <w:t>;</w:t>
      </w:r>
    </w:p>
    <w:p w14:paraId="796619C6" w14:textId="4773BF79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760AF0" w:rsidRPr="005F373B">
        <w:rPr>
          <w:lang w:eastAsia="ru-RU"/>
        </w:rPr>
        <w:t>1</w:t>
      </w:r>
      <w:r w:rsidR="00D61795" w:rsidRPr="005F373B">
        <w:rPr>
          <w:lang w:eastAsia="ru-RU"/>
        </w:rPr>
        <w:t xml:space="preserve"> ак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5F980837" w:rsidR="0043485A" w:rsidRPr="005F373B" w:rsidRDefault="0043485A" w:rsidP="00574DB8">
      <w:pPr>
        <w:pStyle w:val="1"/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>3 Спецификация заданий для проверки умений и навыков</w:t>
      </w:r>
      <w:bookmarkEnd w:id="16"/>
      <w:bookmarkEnd w:id="17"/>
      <w:bookmarkEnd w:id="18"/>
      <w:bookmarkEnd w:id="19"/>
      <w:bookmarkEnd w:id="20"/>
    </w:p>
    <w:p w14:paraId="3784EDF0" w14:textId="2FC86F39" w:rsidR="0043485A" w:rsidRPr="005F373B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>оверки умений и 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едмет оценки (умение, навык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</w:tbl>
    <w:p w14:paraId="2F0C73AC" w14:textId="77777777" w:rsidR="00C26211" w:rsidRPr="005F373B" w:rsidRDefault="00C26211" w:rsidP="00DF3739"/>
    <w:p w14:paraId="29141F07" w14:textId="1B9B806A" w:rsidR="0043485A" w:rsidRPr="005F373B" w:rsidRDefault="0043485A" w:rsidP="00DF3739">
      <w:pPr>
        <w:rPr>
          <w:lang w:eastAsia="ru-RU"/>
        </w:rPr>
      </w:pPr>
      <w:r w:rsidRPr="005F373B">
        <w:t xml:space="preserve">Время выполнения практических заданий: </w:t>
      </w:r>
      <w:r w:rsidR="00CC020B" w:rsidRPr="005F373B">
        <w:t>0</w:t>
      </w:r>
      <w:r w:rsidRPr="005F373B">
        <w:t xml:space="preserve"> </w:t>
      </w:r>
      <w:r w:rsidR="00B87B96">
        <w:rPr>
          <w:lang w:eastAsia="ru-RU"/>
        </w:rPr>
        <w:t>ак. ч</w:t>
      </w:r>
      <w:r w:rsidR="00C237AD"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Укажите информацию, необходимую для отображения на чертеже планировки территории, согласно статье 42 «Проект планировки территории» Градостроительного кодекса РФ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асные ли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ницы территорий объектов культурного насле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 существующих и планируемых элементов планировочной 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ницы зон планируемого размещения объектов капитального строитель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информацию, содержащуюся  в материалах по обоснованию проекта планировки территории, согласно статье 42 «Проект планировки территории» Градостроительного кодекса РФ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ы инженерны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а (фрагмент карты) планировочной структуры территорий по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качества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мероприятий по охране окружающей сре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Укажите основные нормативные правовые акты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ем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ические рекомендации по разработке документов транспортного планирования субъектов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 от 29.12.2017 № 443-ФЗ (статья 1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Р 51004-96 Услуги транспортные. Пассажирские перевозки. Номенклатура показателей качества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кажите статьи Градостроительного кодекса Российской Федерации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 планировки территории (статья 42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и комплексного развития территории (статья 64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ы комплексного развития территории (статья 65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говор о комплексном развитии территории (статья 68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кажите какие целевые показатели должна содержать программа комплексного развития транспортной инфраструктуры в рамках национального проекта БКАД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я автомобильных дорог регионального значения, соответствующих нормативным требова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я автомобильных дорог федерального и регионального значения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сохранности бага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гибших в дорожно-транспортных происшествиях на 100 тыс. челове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Укажите элементы, которые могут служить в качестве экономических показателей пассажирских перевозо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оимость проезда от пункта отправления до пункта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оимость дополнительных услуг в пути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нахождени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пустимые значения шума, вибрации и влаж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Укажите, какие группы показателей транспортных услуг устанавливает ГОСТ Р 51004-96 Услуги транспортные. Пассажирские перевозки. Номенклатура показателей качеств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ономические показ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информационного обслужи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Укажите цели применения 
ОДМ 218.4.023–2015 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ы общественной, коммерческой и бюджетной эффективности дорожных программ и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ы сметной стоимости дорожных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финансовой реализуемости коммерческих дорожных проектов и целесообразности создания государственно-частных партнер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социально-экономических последствий от выполнения или невыполнения дорожных программ и проек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Установите соответствие между наименованиями групп целевых показателей программы комплексного развития транспортной инфраструктуры и их содержанием (согласно Методическим рекомендациям по разработке документов транспортного планирования субъектов РФ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качества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редняя скорость передвижения пассажира; 	средняя скорость доставки груз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обеспеченности территории субъекта РФ, либо городской агломерации объектами транспортной инфраструктур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лотность сети дорог территории; коэффициент пересадочности для пассажирских передвиж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уровня загрузки транспортной системы территор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ровень обслуживания дорожного движения;	временной индекс; показатель перегруженности доро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безопасности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казатели относительной аварийности; показатели, характеризующие тяжесть последствий дорожно-транспортных происшеств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наименованиями групп показателей качества по характеризуемым ими потребительским свойствам пассажирских перевозок их содержанием (согласно ГОСТ Р 51004-96 Услуги транспортные. Пассажирские перевозки. Номенклатура показателей качества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информацион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характеризуют особенности пассажирских перевозок, обусловливающие периодичность доведения до пассажиров и населения сведений, необходимых для принятия правильных решений в процессе их транспортного обслужи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комфортности поезд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характеризуют свойства пассажирских перевозок, обусловливающие создание необходимых условий обслуживания и удобства пребывания пассажиров на транспортном средстве в начально-конечных и транзитных пунктах на основании нормативных документов, утвержденных в установленном порядк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скор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своевремен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Укажите, что является базовой единицей территориального деления в транспортном моделировании, а также объектом, выполняющим функции генерации и притяжения передвиж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с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донный рай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четный (транспортный) район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верное определение понятия транспортного пото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е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о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ее количество транспортных средств, выбравших в течение расчетного периода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ое количество транспортных средств, выбравших в течение нескольких расчетных периодов путь, проходящий через данный элем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, что представляет собой модальное расщепл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щепление по способу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щепление по слоям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щепление по временным период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щепление по районам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кажите, как называется общее количество пассажиров маршрутных транспортных средств общего пользования, выбравших в течение расчетного периода путь, проходящий через данный элемент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сажирский по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пото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кажите способы передвижения, учитываемые в транспортном план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легковом автомоби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велосипеде и самок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использованием транспорта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з использования транспорта (пешко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Укажите, что собой представляет процесс моделиров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учения реальных объектов, процессов или явлений на основе аналог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учение реальных объектов, процессов или явлений на основе их мод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Объект, выполняющий функции генерации и притяжения передвижений, пересекающих границу области моделирования называется -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Базовый элемент транспортного спроса, характеризуемый местом отправления и прибытия, целью, продолжительностью и временем суток, в которое оно совершается, называется -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Упрощенное представление объектов, процессов или явлений, отражающее только основные для целей эксперимента характеристики, называется -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Установите соответствие между понятиями транспортного планирования и их определе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ередви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азовый элемент транспортного спроса, характеризуемый местом отправления и прибытия, целью, продолжительностью и временем суток, в которое совершае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движ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реднее количество передвижений, совершаемых с той или иной целью тем или иным способом, приходящихся на одного человека или на одно домохозяйств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ой передвиж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овокупность передвижений, характеризующихся общим типом объекта отправления и общим типом объекта посещ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рдонный райо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ъект, выполняющий функции генерации и притяжения передвижений, пересекающих границу области моделиро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кажите предназначение программного обеспечения «Пользовательский сегмент Прототипа цифровой платформы моделирования транспортного поведения» 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ирование транспортного спроса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гнозирование транспортного спроса и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ирование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нозирование транспортного предложения и характеристик дорожного движения на основе известных параметров градостроительного развит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Укажите виды работ, при выполнении которых применяется «Пользовательский сегмент Прототипа цифровой платформы моделирования транспортного поведения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ое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ое план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стоимости проектных реш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Укажите функции программного обеспечения «Пользовательский сегмент Прототипа цифровой платформы моделирования транспортного поведения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ризация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пред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кажите сферу экспертизы проектных решений при применении «Пользовательского сегмента Прототипа цифровой платформы моделирования транспортного поведения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ертиза в части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спертиза в части прогноза транспортного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ертиза в части организации движени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спертиза в части организации движения пешехо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кажите последовательность использования функций программного обеспечения «Пользовательский сегмент Прототипа цифровой платформы моделирования транспортного поведения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загрузка проект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бота со сценарие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едактирование транспортного граф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труктура спрос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стройка параметров расче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визуализац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Укажите какой блок интерфейса цифровой платформы RUT Mobility позволяет создать матрицу корреспонденции без расщеп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Укажите данные, которые позволяет просматривать блок интерфейса «Структура спроса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корреспонденции с расщепл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Укажите процедуры, которые позволяет выполнить блок интерфейса «Визуализация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Укажите последовательность блоков интерфейса «Структура спроса» цифровой платформы RUT Mobilit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авторизация пользовател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грузка проект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абота со сценарие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редактирование транспортного граф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труктура спрос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настройка параметров расче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визуализац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Установите соответствие между наименованиями блоков интерфейса цифровой платформы RUT Mobility и их описа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ризация пользовател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назначена для входа программную среду на сайте https://t-sim.appmath.ru/login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грузка проект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назначен для загрузки проектов, имеющихся в базе, либо для создания нового про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настройка параметров расче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зволяет сделать выбор математической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изуал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зволяет выполнить генерацию передвижен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Укажите, какие периоды времени рассматриваются в модели при работе с настройкой «Структура транспортного спрос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овые интервалы внутри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ни не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я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Укажите инструменты настройки «Структура транспортного спроса», позволяющие просматривать общие данные с используемыми расчётными процеду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Укажите, какие способы передвижения учитываются при работе с  настройкой «Структура транспортного спрос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индивидуальном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транспорте общественно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ш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самокат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Укажите, какие цели передвижения учитываются при работе с настройкой «Структура транспортного спрос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она отды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б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чие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Укажите, какие параметры характеризуют структуру спроса в настройке «Структура транспортного спрос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ста скоплени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Укажите параметр, который относится к статистическим исходным данным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нные о пассажиропото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Укажите параметр, который относится к данным о транспортной подвижности населения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рабочих мест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Укажите параметр, который относится к данным о функционировании транспортной системы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тношение объемов транспортных корреспонденций по источникам и по цел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Укажите виды исходных данных, необходимых для создания прогнозных транспортных модел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чие места и рабочие места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нсивность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ная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ий возраст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Укажите виды исходных данных для создания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тистические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нные о функционировани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улично-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транспортной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Укажите, чему соответствуют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сече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резкам дорог, на протяжении которых параметры не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резкам дорог, на протяжении которых параметры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иодам времен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Укажите объекты, выступающие в качестве пунктов отправл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Укажите объекты, выступающие в качестве пунктов притяж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элементы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з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ршру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особы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Схема взаимного расположения пунктов отправления и пунктов притяжения с указанием расстояний между ними по существующей транспортной сети называется - .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Укажите задачу редактора выбора последовательности процедур при работе с инструментом «Параметры расчет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матема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ор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ировка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ор и корректировка математической модели из перечня, отображенного во вкладке «Последовательность процедур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Укажите действие, необходимое при выборе последовательности процедур при работе с инструментом «Параметры расчет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Сохра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кнопку «Запустить расче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каких действий не требуетс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Укажите возможные варианты последовательностей при работе с инструментом «Параметры расчет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ческая 4-х шаговая сх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4-х шаговая схема с шагом распределения методом стабильной динам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льтернативная схема расчетов с соединением расчета матриц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льтернативная схема расчетов с соединением расчета матриц корреля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Укажите перечень процедур, которые участвуют в расчетном алгоритме при работе с инструментом «Параметры расчет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 стандартных объемов отправления и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матриц корреспонденций для всех слоев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кажите основные элементы инструмента «Параметры расчет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исок процеду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ределение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довательность процеду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Укажите информацию, которая отображается при нажатии на пиктограмму «Фильтр» при выборе типа визуализации «Генерация передвижен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лой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ы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ы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Укажите информацию, которую обозначает легенда при нажатии на пиктограмму «Фильтр» при выборе типа визуализации «Генерация передвижен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альные и максимальные значения объёмов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Укажите информацию, которая отображается при выборе типа визуализации «Генерация передвижен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я об объёме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Укажите информацию, которая отображается при нажатии на пиктограмму «Таблица» при выборе типа визуализации «Генерация передвижен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и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исок всех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ёмы передвижения по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бивка по слоям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Укажите информацию, которая отображается при выборе транспортного района при выборе типа визуализации «Генерация передвижен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ередвижений данного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ей об объё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ей об объёме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Укажите информацию, которая отображается при выборе типа визуализации «Распределение транспортных потоков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, отображающая все дуги и перекрес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асс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а с рай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 об общих показател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Укажите информацию, которую обозначает цвет дуги на картограмме при выборе типа визуализации «Распределение транспортных потоков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ость потока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ксимальна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надлежность к определенному район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Укажите информацию, которая отображается при наведении мышкой на любой путь при работе с пиктограммой  «Паук» при выборе типа визуализации «Распределение транспортных потоков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загрузке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ина одного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Укажите информацию, которая содержится в окне с информацией об общих показателях при выборе типа визуализации «Распределение транспортных потоков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исло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ина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траты времени на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становите соответствие между наименованиями пиктограмм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иктограмма «Таблица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исок всех дуг с указанием их парамет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иктограмма «Фильтр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ласс пользоват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иктограмма «Паук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арта с районам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Укажите вариант цветовой шкалы объема передвижения между районами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желт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зеленого до сине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зелен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зеленого до черног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Укажите цель, для которой используются иконки  «+» и «-»  на картограмме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ление и удал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ление и удаление  атриб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и уменьшение масшта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бавление и удаление объе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Укажите информацию, которая отображается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 и отправления из данного района в выбранный изнач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ограмма, отображающая корреспонденции между всеми парами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блица со списком всех транспортных район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егенда, которая показывает минимальные и максимальные значения объёмов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кажите информацию, которая отображается нажатии на идентификатор транспортного района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я об объеме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трибут «Класс пользователей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Укажите классы пользователей, которые отображаются при нажатии на пиктограмму «Таблица»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шех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ивидуальный транспо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уличный транспор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Укажите способ удаления узла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иконку «корзина»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Укажите способ добавления узла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 кнопку «добавить» в конце списка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кажите действия, происходящие при удалении узла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 удалении узла происходит удаление входящих в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удалении узла происходит удаление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 удалении узла не происходит удаление входящих в него и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удалении узла происходит удаление входящих в него и исходящих из него ду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Укажите действия, выполняемые в редакторе  узла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пирова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ить новый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дали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ение параметров уз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Укажите действия, происходящие при редактировании узла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не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рова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хранение изме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грузка парамет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Укажите функции  инструмента «Транспортный граф» при работе с улично-дорожной сетью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удале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Укажите, что происходит при нажатии на улицу или линию метрополитена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 и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и на карте указываются параметры, характерные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Укажите параметры, которые визуализируются при открытии боковой панели с улично-дорожной и внеуличной сетью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умерация до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нии метрополите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Укажите параметры, отображаемые для перечня улиц при работе с улично-дорожной сетью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Укажите параметры, которые не отображаются для перечня улиц при работе с улично-дорожной сетью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Укажите параметры, которые визуализируются при открытии панели внеуличной транспортной сети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Укажите, что происходит при нажатии на элемент перечень внеуличного транспорта пересадок метрополитена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Укажите функции  приложения при работе с внеуличным транспортом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копирова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параметры, характерные для элемента внеуличная транспортная сеть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ста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именование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лубина заложения стан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кажите параметры, которые не визуализируются при открытии панели внеуличной транспортной сети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Укажите параметры, которые визуализируются при открытии панели «Маршрут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маршруты, данные о которых хранятся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Укажите, что происходит при нажатии на элемент маршрутов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Укажите функции  приложения при работе с маршрутами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маршру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 копирования введенных в базовую модель маршру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Укажите основные характеристики для элемента маршрут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д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з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возчи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кажите параметры для элемента маршрут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мест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абаритно-динамический коэффици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Укажите параметры, которые визуализируются при открытии панели район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Укажите возможности пользователя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матривать и редактиро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росматри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Укажите, какие вкладки отображаются в окне с параметрами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ды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Укажите информацию во вкладке «Транспортная доступность»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и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кажите информацию во вкладке «Границы»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г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Укажите способ входа в систему цифровой платформы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ход осуществляется только с разрешения администр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ход свобод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ход осуществляется с помощью логина и па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ход осуществляется с помощью введения защитного кода «Капча (CAPTCHA)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Укажите, что произойдет при введении некорректных логина и пароля авторизации пользовател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ая блокировка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я ввода подсветятся красной рам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никнет необходимость новой регистрации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никнет необходимость смены паро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верный адрес сайта в браузере для входа на цифровую платформу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t-sim.appmath.ru/login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ttps://t-sim.appmath.ru/login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https://t-sim.appmath.ru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ttps://t-sim.appmath.com/login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Укажите информацию, которая отображается на странице «Последние проекты» 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р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та изме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Укажите последовательность действий для авторизации пользовател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браузере ввести адрес сайта https://t-sim.appmath.ru/login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верить корректность логина и пароля в окне входа в систему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логин и пароль в окне входа в систему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ойти в систему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ткрыть страницу «Последние проекты»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Укажите верное действие при удале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пиктограмму корзины в строке нужного проекта во вкладке «Последние проект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ение проекта не возмож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делить наименование проекта, нажать правую кнопку мыши 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делить наименование проекта, нажать на клавиатуре кнопку «Del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Укажите, с помощью какого инструмента возможно проводить вариантное моделирование при разработке любой градостроительной документации и документации по организации дорожного движени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помощью инструмента «Создать проек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помощью инструмента «Редактор сценарие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помощью инструмента «Опорная модел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инструмента «Базовая модел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кажите возможности инструмента «Редактор сценариев» при созда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вать, редактиро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ва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вать и редактировать сценар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Укажите последовательность действий при созда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ткрыть окно создания проек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вести в форму название проек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в форму описание проек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брать авторов проек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жать кнопку «Создать проект»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кажите последовательность процесса создания сценария при вариантном моделировании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Создать сценар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рать опорную модель, на основе которой создается сценар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ти наименование сценар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осле заполнения формы создания сценария пользователь должен нажать на кнопку «Создать сценарий», которая находится в нижней части окна создания сценар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Укажите наиболее распространенный в мировой практике подход к моделированию распределения потоков в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ход, основанный на концепции «равновесного распределения поток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ь дискретного выб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нтропий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Укажите метод расчет межрайонных корреспонденц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ь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Укажите, что является основой построения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ление территории моделирования на транспортные районы, гомогенные с точки зрения функциональной роли и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еление территории моделирования на транспортные районы, гомогенные с точки зрения функциональной ро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ление территории моделирования на транспортные районы, гомогенные с точки зрения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объемов прибытия и отправления производится отдельно по каждой цели (слою) передвиж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методы, применяемые для оценки объемов прибытия и отправ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и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кажите факторы, влияющие на выбор пользователем способа поезд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и вида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иматически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циально-экономический статус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и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кажите способы распределения межрайонных корреспонденций по доступным видам транспор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снове регрессионны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основе эмпирически полученных зависим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перекрестной классиф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моделей, основанных на вероятностном дискретном выбо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кажите действия расчета транспортного спроса и результирующих потоков по сети в рамках 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а суммарных объемов прибытия и отправления в каждом транспортном рай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значений во всех остальных ячейках матрицы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того, какие виды транспорта (способы поездки) будут использоваться для реализации полученных на предыдущем шаге межрайон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суммарных объемов прибытия и отправления в целом по всем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нагрузки на транспортную се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Распределение автомобильных потоков по различным альтернативным путям в сети, возникающее в результате стремления всех участников движения уменьшить обобщенную цену своей поездки в сети с ограниченной пропускной способностью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Набор графов имеющихся транспортных и маршрутных сетей со всеми присущими им атрибутами (длина, пропускная способность, разрешенная скорость, наличие регулирования, остановочных пунктов, парковки и т.д.) называется -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кажите последовательность действий расчета транспортного спроса и результирующих потоков по сети в рамках 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ценка суммарных объемов прибытия и отправления в каждом транспортном район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счет значений во всех остальных ячейках матрицы корреспонденций, т.е. числа поездок между каждой парой районов отправления/прибыт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ценка того, какие виды транспорта (способы поездки) будут использоваться для реализации полученных на предыдущем шаге межрайонных корреспонден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ценка нагрузки на транспортную се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Укажите действие при выборе типа визуализации при работе с инструментом «Визуализ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ть из выпадающего списка вариант визуализации и нажать на кнопку «Приме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ть из выпадающего списка вариант визуализации и нажать на правую кнопку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в выпадающем списке на нужный вариант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ть из выпадающего списка вариант визуализации и нажать на кнопку «Запустить расче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Укажите возможные типы матрицы корреспонденции при выборе типа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корреспонденции (с расщеплением и без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без расще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рреляционная матриц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Укажите количество типов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3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Укажите возможные типы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пределение транспортных потоков п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Укажите последовательность действий при работе с инструментом «Визуализ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ставьте Ваш контент, начиная со 2ой страницы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жмите кнопку «Форматировать текст» (внизу данной страницы), дождитесь сообщения об окончании форматирова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ите необходимые дополнительные исправления в документе вручную (при необходимости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храните документ (Ctrl+S, или Файл -&gt; Сохранить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загрузите документ в конструктор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Укажите способ добавления дуги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добавить» в конце списка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Укажите способ удаления дуги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иконку «корзина»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Укажите условие сохранения дуги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вод началь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вод конеч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вод уникального номера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вод начального и конечного уз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Укажите действия, выполняемые в редакторе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ить новую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и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копирова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ить параметры ду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Укажите последовательность действий при добавлении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добавить» в конце спис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 карте выбрать начальный узел для дуги из существующих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 карте выбрать конечный узел для дуги из существующих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вести параметры дуг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охранить измене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lastRenderedPageBreak/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ордонный райо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ередви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модел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ый граф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вновесное распредел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ое предло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6C81D8B9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4D3E65" w:rsidRPr="005F373B">
        <w:rPr>
          <w:lang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8FBB6FD" w:rsidR="0043485A" w:rsidRPr="005F373B" w:rsidRDefault="0043485A" w:rsidP="00574DB8">
      <w:pPr>
        <w:pStyle w:val="1"/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 умений и навыков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197BA6ED" w14:textId="5EB98A85" w:rsidR="0020254F" w:rsidRPr="005F373B" w:rsidRDefault="0020254F" w:rsidP="0020254F">
      <w:pPr>
        <w:jc w:val="left"/>
        <w:rPr>
          <w:szCs w:val="24"/>
          <w:lang w:eastAsia="ru-RU"/>
        </w:rPr>
      </w:pPr>
      <w:bookmarkStart w:id="50" w:name="_GoBack"/>
      <w:bookmarkEnd w:id="50"/>
      <w:r w:rsidRPr="005F373B">
        <w:rPr>
          <w:szCs w:val="24"/>
          <w:lang w:eastAsia="ru-RU"/>
        </w:rPr>
        <w:br w:type="page"/>
      </w:r>
    </w:p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2481311B" w:rsidR="0043485A" w:rsidRPr="005F373B" w:rsidRDefault="003B3DB6" w:rsidP="00DF3739">
      <w:pPr>
        <w:rPr>
          <w:lang w:eastAsia="ru-RU"/>
        </w:rPr>
      </w:pPr>
      <w:bookmarkStart w:id="51" w:name="_Toc33036841"/>
      <w:r w:rsidRPr="005F373B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268F" w14:textId="77777777" w:rsidR="00AB6569" w:rsidRDefault="00AB6569" w:rsidP="00802646">
      <w:pPr>
        <w:spacing w:line="240" w:lineRule="auto"/>
      </w:pPr>
      <w:r>
        <w:separator/>
      </w:r>
    </w:p>
  </w:endnote>
  <w:endnote w:type="continuationSeparator" w:id="0">
    <w:p w14:paraId="2FC85490" w14:textId="77777777" w:rsidR="00AB6569" w:rsidRDefault="00AB656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B87B96">
          <w:rPr>
            <w:noProof/>
            <w:sz w:val="24"/>
            <w:szCs w:val="20"/>
          </w:rPr>
          <w:t>4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2BD8" w14:textId="77777777" w:rsidR="00AB6569" w:rsidRDefault="00AB6569" w:rsidP="00802646">
      <w:pPr>
        <w:spacing w:line="240" w:lineRule="auto"/>
      </w:pPr>
      <w:r>
        <w:separator/>
      </w:r>
    </w:p>
  </w:footnote>
  <w:footnote w:type="continuationSeparator" w:id="0">
    <w:p w14:paraId="71F198D6" w14:textId="77777777" w:rsidR="00AB6569" w:rsidRDefault="00AB6569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8722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98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77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30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8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6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81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47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05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80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41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09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4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230">
    <w:multiLevelType w:val="hybridMultilevel"/>
    <w:lvl w:ilvl="0" w:tplc="62055023">
      <w:start w:val="1"/>
      <w:numFmt w:val="decimal"/>
      <w:lvlText w:val="%1."/>
      <w:lvlJc w:val="left"/>
      <w:pPr>
        <w:ind w:left="720" w:hanging="360"/>
      </w:pPr>
    </w:lvl>
    <w:lvl w:ilvl="1" w:tplc="62055023" w:tentative="1">
      <w:start w:val="1"/>
      <w:numFmt w:val="lowerLetter"/>
      <w:lvlText w:val="%2."/>
      <w:lvlJc w:val="left"/>
      <w:pPr>
        <w:ind w:left="1440" w:hanging="360"/>
      </w:pPr>
    </w:lvl>
    <w:lvl w:ilvl="2" w:tplc="62055023" w:tentative="1">
      <w:start w:val="1"/>
      <w:numFmt w:val="lowerRoman"/>
      <w:lvlText w:val="%3."/>
      <w:lvlJc w:val="right"/>
      <w:pPr>
        <w:ind w:left="2160" w:hanging="180"/>
      </w:pPr>
    </w:lvl>
    <w:lvl w:ilvl="3" w:tplc="62055023" w:tentative="1">
      <w:start w:val="1"/>
      <w:numFmt w:val="decimal"/>
      <w:lvlText w:val="%4."/>
      <w:lvlJc w:val="left"/>
      <w:pPr>
        <w:ind w:left="2880" w:hanging="360"/>
      </w:pPr>
    </w:lvl>
    <w:lvl w:ilvl="4" w:tplc="62055023" w:tentative="1">
      <w:start w:val="1"/>
      <w:numFmt w:val="lowerLetter"/>
      <w:lvlText w:val="%5."/>
      <w:lvlJc w:val="left"/>
      <w:pPr>
        <w:ind w:left="3600" w:hanging="360"/>
      </w:pPr>
    </w:lvl>
    <w:lvl w:ilvl="5" w:tplc="62055023" w:tentative="1">
      <w:start w:val="1"/>
      <w:numFmt w:val="lowerRoman"/>
      <w:lvlText w:val="%6."/>
      <w:lvlJc w:val="right"/>
      <w:pPr>
        <w:ind w:left="4320" w:hanging="180"/>
      </w:pPr>
    </w:lvl>
    <w:lvl w:ilvl="6" w:tplc="62055023" w:tentative="1">
      <w:start w:val="1"/>
      <w:numFmt w:val="decimal"/>
      <w:lvlText w:val="%7."/>
      <w:lvlJc w:val="left"/>
      <w:pPr>
        <w:ind w:left="5040" w:hanging="360"/>
      </w:pPr>
    </w:lvl>
    <w:lvl w:ilvl="7" w:tplc="62055023" w:tentative="1">
      <w:start w:val="1"/>
      <w:numFmt w:val="lowerLetter"/>
      <w:lvlText w:val="%8."/>
      <w:lvlJc w:val="left"/>
      <w:pPr>
        <w:ind w:left="5760" w:hanging="360"/>
      </w:pPr>
    </w:lvl>
    <w:lvl w:ilvl="8" w:tplc="6205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86550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1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8229">
    <w:abstractNumId w:val="28229"/>
  </w:num>
  <w:num w:numId="28230">
    <w:abstractNumId w:val="28230"/>
  </w:num>
  <w:num w:numId="4041">
    <w:abstractNumId w:val="4041"/>
  </w:num>
  <w:num w:numId="23099">
    <w:abstractNumId w:val="23099"/>
  </w:num>
  <w:num w:numId="9417">
    <w:abstractNumId w:val="9417"/>
  </w:num>
  <w:num w:numId="23806">
    <w:abstractNumId w:val="23806"/>
  </w:num>
  <w:num w:numId="6053">
    <w:abstractNumId w:val="6053"/>
  </w:num>
  <w:num w:numId="7471">
    <w:abstractNumId w:val="7471"/>
  </w:num>
  <w:num w:numId="30810">
    <w:abstractNumId w:val="30810"/>
  </w:num>
  <w:num w:numId="1065">
    <w:abstractNumId w:val="1065"/>
  </w:num>
  <w:num w:numId="8884">
    <w:abstractNumId w:val="8884"/>
  </w:num>
  <w:num w:numId="10830">
    <w:abstractNumId w:val="10830"/>
  </w:num>
  <w:num w:numId="9977">
    <w:abstractNumId w:val="9977"/>
  </w:num>
  <w:num w:numId="17198">
    <w:abstractNumId w:val="17198"/>
  </w:num>
  <w:num w:numId="18722">
    <w:abstractNumId w:val="187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36314182" Type="http://schemas.openxmlformats.org/officeDocument/2006/relationships/comments" Target="comments.xml"/><Relationship Id="rId39080517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52A2-06C4-4C87-A808-37AEA1A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22</cp:revision>
  <cp:lastPrinted>2020-04-09T08:29:00Z</cp:lastPrinted>
  <dcterms:created xsi:type="dcterms:W3CDTF">2021-08-23T15:12:00Z</dcterms:created>
  <dcterms:modified xsi:type="dcterms:W3CDTF">2023-11-14T08:48:00Z</dcterms:modified>
</cp:coreProperties>
</file>